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38D2" w14:textId="77777777" w:rsidR="00B80D8F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A03147" wp14:editId="428F6588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5521844A" w14:textId="77777777" w:rsidR="00B80D8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1DCE6F9" w14:textId="77777777" w:rsidR="00B80D8F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2</w:t>
      </w:r>
    </w:p>
    <w:p w14:paraId="12959B01" w14:textId="77777777" w:rsidR="00B80D8F" w:rsidRDefault="00B80D8F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0681FDA" w14:textId="77777777" w:rsidR="00B80D8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36EC19" wp14:editId="600C3ED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13.2.2022</w:t>
      </w:r>
    </w:p>
    <w:p w14:paraId="059AB84E" w14:textId="77777777" w:rsidR="00B80D8F" w:rsidRDefault="00B80D8F" w:rsidP="00D66417">
      <w:pPr>
        <w:pStyle w:val="Nhozy2"/>
        <w:keepNext w:val="0"/>
        <w:rPr>
          <w:rFonts w:ascii="Nunito Sans" w:hAnsi="Nunito Sans" w:cs="Arial"/>
        </w:rPr>
      </w:pPr>
    </w:p>
    <w:p w14:paraId="1B9D2E1A" w14:textId="77777777" w:rsidR="00B80D8F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740 dosáhlo družstvo: SKK Primátor Náchod </w:t>
      </w:r>
    </w:p>
    <w:p w14:paraId="77FE63E6" w14:textId="77777777" w:rsidR="00B80D8F" w:rsidRDefault="0048382E" w:rsidP="00475490">
      <w:pPr>
        <w:pStyle w:val="Nadpis2"/>
      </w:pPr>
      <w:r>
        <w:t>1.KLD B 2021/2022</w:t>
      </w:r>
    </w:p>
    <w:p w14:paraId="754B6131" w14:textId="77777777" w:rsidR="00B80D8F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2. kola</w:t>
      </w:r>
    </w:p>
    <w:p w14:paraId="67DC91B4" w14:textId="77777777" w:rsidR="00B80D8F" w:rsidRDefault="00B80D8F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13CE9ECE" w14:textId="77777777" w:rsidR="00B80D8F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78AEF456" w14:textId="77777777" w:rsidR="00B80D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0"/>
        </w:rPr>
        <w:t xml:space="preserve">SKK Primátor Náchod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40:156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6AE08D96" w14:textId="77777777" w:rsidR="00B80D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51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43A4A78E" w14:textId="77777777" w:rsidR="00B80D8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Spartak Rokytnice n. J.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Vrchlabí SPVR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4:150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14:paraId="1EBCDA5D" w14:textId="77777777" w:rsidR="00B80D8F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4E11EB37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7</w:t>
      </w:r>
      <w:r>
        <w:rPr>
          <w:rFonts w:ascii="Nunito Sans" w:hAnsi="Nunito Sans"/>
        </w:rPr>
        <w:tab/>
        <w:t>20</w:t>
      </w:r>
    </w:p>
    <w:p w14:paraId="2079771F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4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8</w:t>
      </w:r>
      <w:r>
        <w:rPr>
          <w:rFonts w:ascii="Nunito Sans" w:hAnsi="Nunito Sans"/>
        </w:rPr>
        <w:tab/>
        <w:t>14</w:t>
      </w:r>
    </w:p>
    <w:p w14:paraId="6EDBA771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12</w:t>
      </w:r>
    </w:p>
    <w:p w14:paraId="7BB38951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4</w:t>
      </w:r>
      <w:r>
        <w:rPr>
          <w:rFonts w:ascii="Nunito Sans" w:hAnsi="Nunito Sans"/>
        </w:rPr>
        <w:tab/>
        <w:t>12</w:t>
      </w:r>
    </w:p>
    <w:p w14:paraId="31A7DE97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6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1</w:t>
      </w:r>
      <w:r>
        <w:rPr>
          <w:rFonts w:ascii="Nunito Sans" w:hAnsi="Nunito Sans"/>
        </w:rPr>
        <w:tab/>
        <w:t>6</w:t>
      </w:r>
    </w:p>
    <w:p w14:paraId="10130B91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 xml:space="preserve">4 : 1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1</w:t>
      </w:r>
      <w:r>
        <w:rPr>
          <w:rFonts w:ascii="Nunito Sans" w:hAnsi="Nunito Sans"/>
        </w:rPr>
        <w:tab/>
        <w:t>4</w:t>
      </w:r>
    </w:p>
    <w:p w14:paraId="45AF82CE" w14:textId="77777777" w:rsidR="00B80D8F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0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7</w:t>
      </w:r>
      <w:r>
        <w:rPr>
          <w:rFonts w:ascii="Nunito Sans" w:hAnsi="Nunito Sans"/>
        </w:rPr>
        <w:tab/>
        <w:t>0</w:t>
      </w:r>
    </w:p>
    <w:p w14:paraId="7939FD76" w14:textId="77777777" w:rsidR="00B80D8F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80D8F" w14:paraId="646D01DA" w14:textId="77777777" w:rsidTr="00B8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40BD95E6" w14:textId="77777777" w:rsidR="00B80D8F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42C601C" w14:textId="77777777" w:rsidR="00B80D8F" w:rsidRDefault="00B80D8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756FFDEA" w14:textId="77777777" w:rsidR="00B80D8F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80D8F" w14:paraId="655A5ED4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4ECEE2C" w14:textId="77777777" w:rsidR="00B80D8F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79EFFD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F8AD3A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F1A6EA1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0412C0FA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E81E9EB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F7D7EE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238D18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E89E12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C04F5E5" w14:textId="77777777" w:rsidR="00B80D8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80D8F" w14:paraId="63FFC19A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F4E8F8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14:paraId="0C9A58E6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14:paraId="18512B20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CF02D9C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  <w:tc>
          <w:tcPr>
            <w:tcW w:w="236" w:type="dxa"/>
            <w:vMerge/>
          </w:tcPr>
          <w:p w14:paraId="2512A259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EB00BB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1087DBF4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14:paraId="470DE732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B6B54E8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9.03</w:t>
            </w:r>
          </w:p>
        </w:tc>
        <w:tc>
          <w:tcPr>
            <w:tcW w:w="567" w:type="dxa"/>
          </w:tcPr>
          <w:p w14:paraId="5FA55020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35</w:t>
            </w:r>
          </w:p>
        </w:tc>
      </w:tr>
      <w:tr w:rsidR="00B80D8F" w14:paraId="4D846806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B312F3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1EAE499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14:paraId="4B507FC6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6A429FA0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18F2AF05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13109E4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15536B6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7" w:type="dxa"/>
          </w:tcPr>
          <w:p w14:paraId="7D20B782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851" w:type="dxa"/>
          </w:tcPr>
          <w:p w14:paraId="6B2CFCCC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5</w:t>
            </w:r>
          </w:p>
        </w:tc>
        <w:tc>
          <w:tcPr>
            <w:tcW w:w="567" w:type="dxa"/>
          </w:tcPr>
          <w:p w14:paraId="37EB00A4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B80D8F" w14:paraId="7E9A9A81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977CDA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2D9DACC2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14F9682B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3F1DFD5B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7C8D6DB0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8B5ECC7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649613D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14:paraId="58243DEC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01685BA2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8</w:t>
            </w:r>
          </w:p>
        </w:tc>
        <w:tc>
          <w:tcPr>
            <w:tcW w:w="567" w:type="dxa"/>
          </w:tcPr>
          <w:p w14:paraId="1B90019D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R="00B80D8F" w14:paraId="7C85BBA7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265498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3588018B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ínová</w:t>
            </w:r>
          </w:p>
        </w:tc>
        <w:tc>
          <w:tcPr>
            <w:tcW w:w="1418" w:type="dxa"/>
          </w:tcPr>
          <w:p w14:paraId="3DAFFF6C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23E6A87B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62DA2CC8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6F4D40A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977663D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549A0D7F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3504AB16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14:paraId="0F243EB1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R="00B80D8F" w14:paraId="5DC3344B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7CEE14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0C64B36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14:paraId="72401734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1FC715C3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339A94A9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C45E16C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FE5D7C2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14:paraId="1F92FA0E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648FB6FD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41</w:t>
            </w:r>
          </w:p>
        </w:tc>
        <w:tc>
          <w:tcPr>
            <w:tcW w:w="567" w:type="dxa"/>
          </w:tcPr>
          <w:p w14:paraId="786BE1D2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B80D8F" w14:paraId="15484C7F" w14:textId="77777777" w:rsidTr="00B8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B9F697" w14:textId="77777777" w:rsidR="00B80D8F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D35D46D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14:paraId="65231DB5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F3786DE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14:paraId="603DAB84" w14:textId="77777777" w:rsidR="00B80D8F" w:rsidRDefault="00B80D8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E9E1FC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7F8F641F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3B0108D3" w14:textId="77777777" w:rsidR="00B80D8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31BC6164" w14:textId="77777777" w:rsidR="00B80D8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23</w:t>
            </w:r>
          </w:p>
        </w:tc>
        <w:tc>
          <w:tcPr>
            <w:tcW w:w="567" w:type="dxa"/>
          </w:tcPr>
          <w:p w14:paraId="22F111E5" w14:textId="77777777" w:rsidR="00B80D8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11AB507F" w14:textId="77777777" w:rsidR="00B80D8F" w:rsidRDefault="00B80D8F" w:rsidP="007E11AF">
      <w:pPr>
        <w:pStyle w:val="StylStylPehledTunModrnenVechnavelkzarovnnnast"/>
        <w:rPr>
          <w:rFonts w:ascii="Nunito Sans" w:hAnsi="Nunito Sans"/>
        </w:rPr>
      </w:pPr>
    </w:p>
    <w:p w14:paraId="743BDFFD" w14:textId="77777777" w:rsidR="00B80D8F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380CF488" w14:textId="77777777" w:rsidR="00B80D8F" w:rsidRDefault="00B80D8F" w:rsidP="00FB6374">
      <w:pPr>
        <w:rPr>
          <w:rFonts w:ascii="Nunito Sans" w:hAnsi="Nunito Sans" w:cs="Arial"/>
        </w:rPr>
      </w:pPr>
    </w:p>
    <w:p w14:paraId="640DD68D" w14:textId="77777777" w:rsidR="00B80D8F" w:rsidRDefault="000C39FB" w:rsidP="00A6100B">
      <w:pPr>
        <w:pStyle w:val="Zapas-zahlavi2"/>
      </w:pPr>
      <w:r>
        <w:tab/>
        <w:t xml:space="preserve"> SKK Primátor Náchod </w:t>
      </w:r>
      <w:r>
        <w:tab/>
        <w:t>174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63</w:t>
      </w:r>
      <w:r>
        <w:tab/>
        <w:t>KK Jiří Poděbrady</w:t>
      </w:r>
    </w:p>
    <w:p w14:paraId="01ECD491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Kábr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56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ucie Dlouhá</w:t>
      </w:r>
    </w:p>
    <w:p w14:paraId="75A35D05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Barbora Lokve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4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Bulíček</w:t>
      </w:r>
    </w:p>
    <w:p w14:paraId="17347851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rtin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80 </w:t>
      </w:r>
      <w:r>
        <w:rPr>
          <w:rStyle w:val="boddrahyChar"/>
          <w:rFonts w:ascii="Nunito Sans" w:hAnsi="Nunito Sans" w:cs="Arial"/>
        </w:rPr>
        <w:tab/>
        <w:t xml:space="preserve"> 170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6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</w:p>
    <w:p w14:paraId="52F86A68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F16ED5A" w14:textId="77777777" w:rsidR="00B80D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Dyntera</w:t>
      </w:r>
    </w:p>
    <w:p w14:paraId="4D9C59CE" w14:textId="77777777" w:rsidR="00B80D8F" w:rsidRDefault="00B80D8F" w:rsidP="00A0632E">
      <w:pPr>
        <w:pStyle w:val="Nhozy"/>
        <w:rPr>
          <w:rFonts w:ascii="Nunito Sans" w:hAnsi="Nunito Sans"/>
        </w:rPr>
      </w:pPr>
    </w:p>
    <w:p w14:paraId="022E11F3" w14:textId="77777777" w:rsidR="00B80D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35 - Martin Hanuš</w:t>
      </w:r>
    </w:p>
    <w:p w14:paraId="3C735026" w14:textId="77777777" w:rsidR="00B80D8F" w:rsidRDefault="000C39FB" w:rsidP="00A6100B">
      <w:pPr>
        <w:pStyle w:val="Zapas-zahlavi2"/>
      </w:pPr>
      <w:r>
        <w:tab/>
        <w:t xml:space="preserve"> SKK Hořice</w:t>
      </w:r>
      <w:r>
        <w:tab/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12</w:t>
      </w:r>
      <w:r>
        <w:tab/>
        <w:t>SKK Jičín</w:t>
      </w:r>
    </w:p>
    <w:p w14:paraId="2ED6967A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Matěj Šuda</w:t>
      </w:r>
    </w:p>
    <w:p w14:paraId="79579A89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Robin Bureš</w:t>
      </w:r>
    </w:p>
    <w:p w14:paraId="30D08044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5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a Bínová</w:t>
      </w:r>
    </w:p>
    <w:p w14:paraId="49D58C57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2075C511" w14:textId="77777777" w:rsidR="00B80D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</w:p>
    <w:p w14:paraId="6115E063" w14:textId="77777777" w:rsidR="00B80D8F" w:rsidRDefault="00B80D8F" w:rsidP="00A0632E">
      <w:pPr>
        <w:pStyle w:val="Nhozy"/>
        <w:rPr>
          <w:rFonts w:ascii="Nunito Sans" w:hAnsi="Nunito Sans"/>
        </w:rPr>
      </w:pPr>
    </w:p>
    <w:p w14:paraId="1F4E0D2F" w14:textId="77777777" w:rsidR="00B80D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Jana Bínová</w:t>
      </w:r>
    </w:p>
    <w:p w14:paraId="105C880A" w14:textId="77777777" w:rsidR="00B80D8F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Spartak Rokytnice n. J.</w:t>
      </w:r>
      <w:r>
        <w:tab/>
        <w:t>143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01</w:t>
      </w:r>
      <w:r>
        <w:tab/>
        <w:t>SKK Vrchlabí SPVR</w:t>
      </w:r>
    </w:p>
    <w:p w14:paraId="48DB9171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Kašp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Šimon Fiebinger</w:t>
      </w:r>
    </w:p>
    <w:p w14:paraId="2A678387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Pac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47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</w:p>
    <w:p w14:paraId="602DA5F6" w14:textId="77777777" w:rsidR="00B80D8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Stránský</w:t>
      </w:r>
    </w:p>
    <w:p w14:paraId="5244B8FD" w14:textId="77777777" w:rsidR="00B80D8F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3179ADF5" w14:textId="77777777" w:rsidR="00B80D8F" w:rsidRDefault="00B80D8F" w:rsidP="00A0632E">
      <w:pPr>
        <w:pStyle w:val="Nhozy"/>
        <w:rPr>
          <w:rFonts w:ascii="Nunito Sans" w:hAnsi="Nunito Sans"/>
        </w:rPr>
      </w:pPr>
    </w:p>
    <w:p w14:paraId="241366FF" w14:textId="77777777" w:rsidR="00B80D8F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29 - </w:t>
      </w:r>
      <w:r>
        <w:rPr>
          <w:rFonts w:cs="Arial"/>
          <w:sz w:val="20"/>
        </w:rPr>
        <w:t>Ondřej Stránský</w:t>
      </w:r>
    </w:p>
    <w:p w14:paraId="17631A0F" w14:textId="77777777" w:rsidR="00B80D8F" w:rsidRDefault="00B80D8F" w:rsidP="00002C1F">
      <w:pPr>
        <w:pStyle w:val="KingNormal"/>
        <w:ind w:firstLine="0"/>
        <w:rPr>
          <w:rFonts w:ascii="Nunito Sans" w:hAnsi="Nunito Sans" w:cs="Arial"/>
        </w:rPr>
      </w:pPr>
    </w:p>
    <w:p w14:paraId="4FEB679F" w14:textId="77777777" w:rsidR="00B80D8F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14F3251E" w14:textId="77777777" w:rsidR="00B80D8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EE3A805" w14:textId="77777777" w:rsidR="00B80D8F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0EB1A388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 xml:space="preserve">Ondřej Stránsk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3.92</w:t>
      </w:r>
      <w:r>
        <w:rPr>
          <w:rFonts w:ascii="Nunito Sans" w:hAnsi="Nunito Sans"/>
        </w:rPr>
        <w:tab/>
        <w:t>373.6</w:t>
      </w:r>
      <w:r>
        <w:rPr>
          <w:rFonts w:ascii="Nunito Sans" w:hAnsi="Nunito Sans"/>
        </w:rPr>
        <w:tab/>
        <w:t>200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5)</w:t>
      </w:r>
    </w:p>
    <w:p w14:paraId="4FDB5878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14:paraId="2CDDD90C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60.42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87.1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5)</w:t>
      </w:r>
    </w:p>
    <w:p w14:paraId="55DC78F3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ábrt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60.0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90.7</w:t>
      </w:r>
      <w:r>
        <w:rPr>
          <w:rFonts w:ascii="Nunito Sans" w:hAnsi="Nunito Sans"/>
        </w:rPr>
        <w:tab/>
        <w:t>2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2)</w:t>
      </w:r>
    </w:p>
    <w:p w14:paraId="0618E915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3.42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0)</w:t>
      </w:r>
    </w:p>
    <w:p w14:paraId="04B28633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30</w:t>
      </w:r>
      <w:r>
        <w:rPr>
          <w:rFonts w:ascii="Nunito Sans" w:hAnsi="Nunito Sans"/>
        </w:rPr>
        <w:tab/>
        <w:t>364.1</w:t>
      </w:r>
      <w:r>
        <w:rPr>
          <w:rFonts w:ascii="Nunito Sans" w:hAnsi="Nunito Sans"/>
        </w:rPr>
        <w:tab/>
        <w:t>172.2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14:paraId="4FD31583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7)</w:t>
      </w:r>
    </w:p>
    <w:p w14:paraId="6FED2B43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Barbora Lokvencová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28.49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75.4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14:paraId="78A1A006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8.28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14:paraId="6B84FB97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36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67B4C1F8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3.83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7)</w:t>
      </w:r>
    </w:p>
    <w:p w14:paraId="1C823983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kub Kašpar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22.33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61.9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1)</w:t>
      </w:r>
    </w:p>
    <w:p w14:paraId="4AE51814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0.95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14:paraId="51D987AA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 xml:space="preserve">SKK Primátor Náchod </w:t>
      </w:r>
      <w:r>
        <w:rPr>
          <w:rFonts w:ascii="Nunito Sans" w:hAnsi="Nunito Sans"/>
        </w:rPr>
        <w:tab/>
        <w:t>515.3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21365AC7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56.2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14:paraId="3D454BDA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těj Ditz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11.94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60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3)</w:t>
      </w:r>
    </w:p>
    <w:p w14:paraId="267BAF95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1.4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720BA23F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Vojtěch Bulíč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2.75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435C30CA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Filip Hanout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14:paraId="42C8906C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5.40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14:paraId="23594D50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65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41.7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14:paraId="33F7B3E1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7.16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14:paraId="40BC92F5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Hejčl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73.67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2)</w:t>
      </w:r>
    </w:p>
    <w:p w14:paraId="1D5EA124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4.70</w:t>
      </w:r>
      <w:r>
        <w:rPr>
          <w:rFonts w:ascii="Nunito Sans" w:hAnsi="Nunito Sans"/>
        </w:rPr>
        <w:tab/>
        <w:t>322.8</w:t>
      </w:r>
      <w:r>
        <w:rPr>
          <w:rFonts w:ascii="Nunito Sans" w:hAnsi="Nunito Sans"/>
        </w:rPr>
        <w:tab/>
        <w:t>141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5)</w:t>
      </w:r>
    </w:p>
    <w:p w14:paraId="52589747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1.60</w:t>
      </w:r>
      <w:r>
        <w:rPr>
          <w:rFonts w:ascii="Nunito Sans" w:hAnsi="Nunito Sans"/>
        </w:rPr>
        <w:tab/>
        <w:t>319.6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6)</w:t>
      </w:r>
    </w:p>
    <w:p w14:paraId="2BB05749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Martin Pacák </w:t>
      </w:r>
      <w:r>
        <w:rPr>
          <w:rFonts w:ascii="Nunito Sans" w:hAnsi="Nunito Sans"/>
        </w:rPr>
        <w:tab/>
      </w:r>
      <w:r>
        <w:rPr>
          <w:sz w:val="18"/>
        </w:rPr>
        <w:t>TJ Spartak Rokytnice n. J.</w:t>
      </w:r>
      <w:r>
        <w:rPr>
          <w:rFonts w:ascii="Nunito Sans" w:hAnsi="Nunito Sans"/>
        </w:rPr>
        <w:tab/>
        <w:t>458.67</w:t>
      </w:r>
      <w:r>
        <w:rPr>
          <w:rFonts w:ascii="Nunito Sans" w:hAnsi="Nunito Sans"/>
        </w:rPr>
        <w:tab/>
        <w:t>329.1</w:t>
      </w:r>
      <w:r>
        <w:rPr>
          <w:rFonts w:ascii="Nunito Sans" w:hAnsi="Nunito Sans"/>
        </w:rPr>
        <w:tab/>
        <w:t>129.6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72)</w:t>
      </w:r>
    </w:p>
    <w:p w14:paraId="271152DA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14:paraId="5EA44C09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5.60</w:t>
      </w:r>
      <w:r>
        <w:rPr>
          <w:rFonts w:ascii="Nunito Sans" w:hAnsi="Nunito Sans"/>
        </w:rPr>
        <w:tab/>
        <w:t>320.5</w:t>
      </w:r>
      <w:r>
        <w:rPr>
          <w:rFonts w:ascii="Nunito Sans" w:hAnsi="Nunito Sans"/>
        </w:rPr>
        <w:tab/>
        <w:t>125.1</w:t>
      </w:r>
      <w:r>
        <w:rPr>
          <w:rFonts w:ascii="Nunito Sans" w:hAnsi="Nunito Sans"/>
        </w:rPr>
        <w:tab/>
        <w:t>1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6005E31D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0.57</w:t>
      </w:r>
      <w:r>
        <w:rPr>
          <w:rFonts w:ascii="Nunito Sans" w:hAnsi="Nunito Sans"/>
        </w:rPr>
        <w:tab/>
        <w:t>309.1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14:paraId="5CE6B450" w14:textId="77777777" w:rsidR="00B80D8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8.64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16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14:paraId="19A046AB" w14:textId="77777777" w:rsidR="00B80D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1.50</w:t>
      </w:r>
      <w:r>
        <w:rPr>
          <w:rFonts w:ascii="Nunito Sans" w:hAnsi="Nunito Sans"/>
          <w:color w:val="808080"/>
        </w:rPr>
        <w:tab/>
        <w:t>327.7</w:t>
      </w:r>
      <w:r>
        <w:rPr>
          <w:rFonts w:ascii="Nunito Sans" w:hAnsi="Nunito Sans"/>
          <w:color w:val="808080"/>
        </w:rPr>
        <w:tab/>
        <w:t>133.8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34C3CD49" w14:textId="77777777" w:rsidR="00B80D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14:paraId="56A74814" w14:textId="77777777" w:rsidR="00B80D8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376)</w:t>
      </w:r>
    </w:p>
    <w:p w14:paraId="6A8509F2" w14:textId="77777777" w:rsidR="00B80D8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CDB6B39" w14:textId="77777777" w:rsidR="00B80D8F" w:rsidRDefault="00B80D8F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8AD292C" w14:textId="77777777" w:rsidR="00B80D8F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611510F" w14:textId="77777777" w:rsidR="00B80D8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15F5848" w14:textId="77777777" w:rsidR="00B80D8F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1CAA5F7" w14:textId="77777777" w:rsidR="00B80D8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764DA61B" w14:textId="77777777" w:rsidR="00B80D8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31</w:t>
      </w:r>
      <w:r>
        <w:rPr>
          <w:rFonts w:ascii="Nunito Sans" w:hAnsi="Nunito Sans" w:cs="Arial"/>
        </w:rPr>
        <w:tab/>
        <w:t>Matěj Plaňanský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</w:r>
    </w:p>
    <w:p w14:paraId="1BEA4E8D" w14:textId="77777777" w:rsidR="00B80D8F" w:rsidRDefault="00B80D8F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6D42AB4" w14:textId="77777777" w:rsidR="00B80D8F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476E6B4" w14:textId="77777777" w:rsidR="00B80D8F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3. kolo</w:t>
      </w:r>
    </w:p>
    <w:p w14:paraId="307D3A6B" w14:textId="77777777" w:rsidR="00B80D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SKK Hořice</w:t>
      </w:r>
      <w:r>
        <w:rPr>
          <w:rFonts w:ascii="Nunito Sans" w:hAnsi="Nunito Sans" w:cs="Arial"/>
          <w:sz w:val="20"/>
        </w:rPr>
        <w:tab/>
      </w:r>
    </w:p>
    <w:p w14:paraId="4F36E918" w14:textId="77777777" w:rsidR="00B80D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Jiří Poděbrady - TJ Spartak Rokytnice n. J.</w:t>
      </w:r>
      <w:r>
        <w:rPr>
          <w:rFonts w:ascii="Nunito Sans" w:hAnsi="Nunito Sans" w:cs="Arial"/>
          <w:sz w:val="20"/>
        </w:rPr>
        <w:tab/>
      </w:r>
    </w:p>
    <w:p w14:paraId="08992FD7" w14:textId="77777777" w:rsidR="00B80D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Primátor Náchod  - -- volný los --</w:t>
      </w:r>
      <w:r>
        <w:rPr>
          <w:rFonts w:ascii="Nunito Sans" w:hAnsi="Nunito Sans" w:cs="Arial"/>
          <w:sz w:val="20"/>
        </w:rPr>
        <w:tab/>
      </w:r>
    </w:p>
    <w:p w14:paraId="77CCF0B7" w14:textId="77777777" w:rsidR="00B80D8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Primátor Náchod B</w:t>
      </w:r>
      <w:r>
        <w:rPr>
          <w:rFonts w:ascii="Nunito Sans" w:hAnsi="Nunito Sans" w:cs="Arial"/>
          <w:sz w:val="20"/>
        </w:rPr>
        <w:tab/>
      </w:r>
    </w:p>
    <w:p w14:paraId="0C3BA3BB" w14:textId="77777777" w:rsidR="00B80D8F" w:rsidRDefault="00B80D8F" w:rsidP="0026304C"/>
    <w:p w14:paraId="6704EB2A" w14:textId="77777777" w:rsidR="00B80D8F" w:rsidRDefault="00B80D8F" w:rsidP="0026304C"/>
    <w:p w14:paraId="42BE86DF" w14:textId="77777777" w:rsidR="00B80D8F" w:rsidRDefault="00B80D8F" w:rsidP="0026304C"/>
    <w:p w14:paraId="2248DFF9" w14:textId="77777777" w:rsidR="00B80D8F" w:rsidRDefault="00B80D8F" w:rsidP="0026304C"/>
    <w:p w14:paraId="60C50775" w14:textId="77777777" w:rsidR="00B80D8F" w:rsidRDefault="00B80D8F" w:rsidP="0026304C"/>
    <w:p w14:paraId="3E1897B6" w14:textId="77777777" w:rsidR="00B80D8F" w:rsidRDefault="00B80D8F" w:rsidP="0026304C"/>
    <w:p w14:paraId="5080E5D3" w14:textId="77777777" w:rsidR="00B80D8F" w:rsidRDefault="00B80D8F" w:rsidP="0026304C"/>
    <w:p w14:paraId="7BFDBF24" w14:textId="77777777" w:rsidR="00B80D8F" w:rsidRDefault="00B80D8F" w:rsidP="0026304C">
      <w:pPr>
        <w:rPr>
          <w:rFonts w:ascii="Nunito Sans" w:hAnsi="Nunito Sans" w:cs="Arial"/>
          <w:sz w:val="20"/>
          <w:szCs w:val="20"/>
        </w:rPr>
      </w:pPr>
    </w:p>
    <w:p w14:paraId="509AD312" w14:textId="77777777" w:rsidR="00B80D8F" w:rsidRDefault="0026304C" w:rsidP="0026304C">
      <w:pPr>
        <w:tabs>
          <w:tab w:val="left" w:pos="1944"/>
        </w:tabs>
      </w:pPr>
      <w:r>
        <w:tab/>
      </w:r>
    </w:p>
    <w:sectPr w:rsidR="00B80D8F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A01B" w14:textId="77777777" w:rsidR="00FF4192" w:rsidRDefault="00FF4192">
      <w:r>
        <w:separator/>
      </w:r>
    </w:p>
  </w:endnote>
  <w:endnote w:type="continuationSeparator" w:id="0">
    <w:p w14:paraId="09C88930" w14:textId="77777777" w:rsidR="00FF4192" w:rsidRDefault="00FF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3DFF" w14:textId="77777777" w:rsidR="00B80D8F" w:rsidRDefault="00B80D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88755A9" w14:textId="77777777" w:rsidR="00B80D8F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AEE125C" w14:textId="77777777" w:rsidR="00B80D8F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6FA" w14:textId="77777777" w:rsidR="00B80D8F" w:rsidRDefault="00B80D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52AB" w14:textId="77777777" w:rsidR="00FF4192" w:rsidRDefault="00FF4192">
      <w:r>
        <w:separator/>
      </w:r>
    </w:p>
  </w:footnote>
  <w:footnote w:type="continuationSeparator" w:id="0">
    <w:p w14:paraId="67379B4E" w14:textId="77777777" w:rsidR="00FF4192" w:rsidRDefault="00FF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B88" w14:textId="77777777" w:rsidR="00B80D8F" w:rsidRDefault="00B80D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925" w14:textId="77777777" w:rsidR="00B80D8F" w:rsidRDefault="00B80D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C5F9" w14:textId="77777777" w:rsidR="00B80D8F" w:rsidRDefault="00B80D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616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D8F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4192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1C95B70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57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02-17T21:31:00Z</dcterms:modified>
</cp:coreProperties>
</file>